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F85E78" w:rsidRDefault="00A57A95" w:rsidP="00A57A95">
      <w:pPr>
        <w:rPr>
          <w:rFonts w:hAnsi="ＭＳ 明朝"/>
        </w:rPr>
      </w:pPr>
      <w:r w:rsidRPr="00F85E78">
        <w:rPr>
          <w:rFonts w:hAnsi="ＭＳ 明朝" w:hint="eastAsia"/>
          <w:kern w:val="0"/>
        </w:rPr>
        <w:t>様式第１号</w:t>
      </w:r>
      <w:r w:rsidRPr="00F85E78">
        <w:rPr>
          <w:rFonts w:hAnsi="ＭＳ 明朝" w:hint="eastAsia"/>
        </w:rPr>
        <w:t>（第５条関係）</w:t>
      </w:r>
    </w:p>
    <w:p w:rsidR="00A57A95" w:rsidRPr="00F85E78" w:rsidRDefault="00A57A95" w:rsidP="00A57A95">
      <w:pPr>
        <w:autoSpaceDE w:val="0"/>
        <w:autoSpaceDN w:val="0"/>
        <w:ind w:right="252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令和　　</w:t>
      </w:r>
      <w:bookmarkStart w:id="0" w:name="_GoBack"/>
      <w:bookmarkEnd w:id="0"/>
      <w:r w:rsidRPr="00F85E78">
        <w:rPr>
          <w:rFonts w:hAnsi="ＭＳ 明朝" w:hint="eastAsia"/>
          <w:kern w:val="0"/>
        </w:rPr>
        <w:t xml:space="preserve">年　　月　　日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　越　前　市　長　殿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>申請者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住　所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団体名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代表者氏名　　　　　　　　　　　　　　　　</w:t>
      </w:r>
      <w:r>
        <w:rPr>
          <w:rFonts w:hAnsi="ＭＳ 明朝" w:hint="eastAsia"/>
          <w:kern w:val="0"/>
        </w:rPr>
        <w:t xml:space="preserve">　</w:t>
      </w:r>
      <w:r w:rsidRPr="00F85E78">
        <w:rPr>
          <w:rFonts w:hAnsi="ＭＳ 明朝" w:hint="eastAsia"/>
          <w:kern w:val="0"/>
        </w:rPr>
        <w:t xml:space="preserve">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center"/>
        <w:rPr>
          <w:kern w:val="0"/>
        </w:rPr>
      </w:pPr>
      <w:r w:rsidRPr="00F85E78">
        <w:rPr>
          <w:rFonts w:hint="eastAsia"/>
          <w:kern w:val="0"/>
        </w:rPr>
        <w:t>越前市地域貢献活動支援補助金事業審査申請書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autoSpaceDE w:val="0"/>
        <w:autoSpaceDN w:val="0"/>
        <w:jc w:val="left"/>
        <w:rPr>
          <w:kern w:val="0"/>
        </w:rPr>
      </w:pPr>
      <w:r w:rsidRPr="00F85E78">
        <w:rPr>
          <w:rFonts w:hint="eastAsia"/>
          <w:kern w:val="0"/>
        </w:rPr>
        <w:t xml:space="preserve">　越前市地域貢献活動支援補助金事業の審査を</w:t>
      </w:r>
      <w:r w:rsidRPr="00F85E78">
        <w:rPr>
          <w:rFonts w:hAnsi="ＭＳ 明朝" w:hint="eastAsia"/>
          <w:kern w:val="0"/>
        </w:rPr>
        <w:t>受けたいので、</w:t>
      </w:r>
      <w:r w:rsidRPr="00F85E78">
        <w:rPr>
          <w:rFonts w:hint="eastAsia"/>
          <w:kern w:val="0"/>
        </w:rPr>
        <w:t>越前市地域貢献活動支援補助金交付要綱第</w:t>
      </w:r>
      <w:r>
        <w:rPr>
          <w:rFonts w:hint="eastAsia"/>
          <w:kern w:val="0"/>
        </w:rPr>
        <w:t>５</w:t>
      </w:r>
      <w:r w:rsidRPr="00F85E78">
        <w:rPr>
          <w:rFonts w:hint="eastAsia"/>
          <w:kern w:val="0"/>
        </w:rPr>
        <w:t>条の規定により、関係書類を添えて下記のとおり申請します。</w:t>
      </w:r>
    </w:p>
    <w:p w:rsidR="00A57A95" w:rsidRPr="00885957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pStyle w:val="a9"/>
        <w:rPr>
          <w:rFonts w:hAnsi="ＭＳ 明朝"/>
        </w:rPr>
      </w:pPr>
      <w:r w:rsidRPr="00F85E78">
        <w:rPr>
          <w:rFonts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5719"/>
      </w:tblGrid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名称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実施期間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補助希望額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指導教員</w:t>
            </w:r>
          </w:p>
          <w:p w:rsidR="00A57A95" w:rsidRPr="008C2508" w:rsidRDefault="00A57A95" w:rsidP="00DE2C8D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（学生団体のみ記入）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>添付書類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 xml:space="preserve">　・事業実施計画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 xml:space="preserve">　・</w:t>
      </w:r>
      <w:r w:rsidRPr="00F85E78">
        <w:rPr>
          <w:rFonts w:hint="eastAsia"/>
          <w:kern w:val="0"/>
        </w:rPr>
        <w:t>団体概要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F85E78">
        <w:rPr>
          <w:rFonts w:hAnsi="ＭＳ 明朝" w:hint="eastAsia"/>
        </w:rPr>
        <w:t xml:space="preserve">　・収支予算書</w:t>
      </w:r>
    </w:p>
    <w:p w:rsidR="00133548" w:rsidRPr="00133548" w:rsidRDefault="009803E0" w:rsidP="009803E0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133548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sectPr w:rsidR="00133548" w:rsidRPr="00133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77203"/>
    <w:rsid w:val="00602F21"/>
    <w:rsid w:val="006071D9"/>
    <w:rsid w:val="006101A5"/>
    <w:rsid w:val="006B5137"/>
    <w:rsid w:val="00787A76"/>
    <w:rsid w:val="009803E0"/>
    <w:rsid w:val="009E7416"/>
    <w:rsid w:val="00A00722"/>
    <w:rsid w:val="00A57A95"/>
    <w:rsid w:val="00B83ADD"/>
    <w:rsid w:val="00BE3CFA"/>
    <w:rsid w:val="00C868D3"/>
    <w:rsid w:val="00CA6E17"/>
    <w:rsid w:val="00D27A11"/>
    <w:rsid w:val="00DE2C8D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0A00B9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BFA1-A4A1-4DB3-8D66-D7084D9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4:39:00Z</dcterms:modified>
</cp:coreProperties>
</file>